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10BF1" w:rsidRDefault="00F10BF1" w:rsidP="00F10BF1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F10BF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 Narrative of the Death of Captain James Cook</w:t>
                  </w:r>
                </w:p>
                <w:p w:rsidR="00273725" w:rsidRPr="00273725" w:rsidRDefault="00273725" w:rsidP="0027372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10BF1" w:rsidRDefault="00F10BF1" w:rsidP="00F10BF1">
                  <w:pPr>
                    <w:jc w:val="center"/>
                    <w:rPr>
                      <w:szCs w:val="40"/>
                    </w:rPr>
                  </w:pPr>
                  <w:r w:rsidRPr="00F10BF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463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4B7380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F10BF1" w:rsidRPr="00F10BF1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David Samwell</w:t>
                  </w:r>
                </w:p>
                <w:p w:rsidR="00131D57" w:rsidRPr="007B1B2F" w:rsidRDefault="00080AAC" w:rsidP="004B7380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B7380" w:rsidRPr="004B7380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HITCOMBE &amp; TOMBS LIMITED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B738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B27" w:rsidRDefault="00695B27" w:rsidP="00607BF9">
      <w:pPr>
        <w:spacing w:after="0" w:line="240" w:lineRule="auto"/>
      </w:pPr>
      <w:r>
        <w:separator/>
      </w:r>
    </w:p>
  </w:endnote>
  <w:endnote w:type="continuationSeparator" w:id="1">
    <w:p w:rsidR="00695B27" w:rsidRDefault="00695B2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B27" w:rsidRDefault="00695B27" w:rsidP="00607BF9">
      <w:pPr>
        <w:spacing w:after="0" w:line="240" w:lineRule="auto"/>
      </w:pPr>
      <w:r>
        <w:separator/>
      </w:r>
    </w:p>
  </w:footnote>
  <w:footnote w:type="continuationSeparator" w:id="1">
    <w:p w:rsidR="00695B27" w:rsidRDefault="00695B2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3725"/>
    <w:rsid w:val="00275371"/>
    <w:rsid w:val="002C57A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D5B04"/>
    <w:rsid w:val="004E321C"/>
    <w:rsid w:val="004F506D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95B27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49:00Z</dcterms:created>
  <dcterms:modified xsi:type="dcterms:W3CDTF">2024-03-20T12:49:00Z</dcterms:modified>
</cp:coreProperties>
</file>